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59632558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</w:t>
      </w:r>
      <w:r w:rsidR="00840506">
        <w:rPr>
          <w:rFonts w:ascii="Arial" w:hAnsi="Arial" w:cs="Arial"/>
          <w:sz w:val="20"/>
          <w:szCs w:val="20"/>
        </w:rPr>
        <w:t xml:space="preserve">, dalej zwany Administratorem. </w:t>
      </w:r>
    </w:p>
    <w:p w14:paraId="40E5A788" w14:textId="5FEAD025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</w:t>
      </w:r>
      <w:r w:rsidR="00840506">
        <w:rPr>
          <w:rFonts w:ascii="Arial" w:hAnsi="Arial" w:cs="Arial"/>
          <w:sz w:val="20"/>
          <w:szCs w:val="20"/>
        </w:rPr>
        <w:t xml:space="preserve">wyznaczył </w:t>
      </w:r>
      <w:r w:rsidRPr="00085489">
        <w:rPr>
          <w:rFonts w:ascii="Arial" w:hAnsi="Arial" w:cs="Arial"/>
          <w:sz w:val="20"/>
          <w:szCs w:val="20"/>
        </w:rPr>
        <w:t xml:space="preserve">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7EB4C1D" w14:textId="6382FFE2" w:rsidR="00840506" w:rsidRPr="00840506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 / Pana dane będą przetwarzane w celu</w:t>
      </w:r>
      <w:r w:rsidR="00840506">
        <w:rPr>
          <w:rFonts w:ascii="Arial" w:hAnsi="Arial" w:cs="Arial"/>
          <w:sz w:val="20"/>
          <w:szCs w:val="20"/>
        </w:rPr>
        <w:t xml:space="preserve">: </w:t>
      </w:r>
    </w:p>
    <w:p w14:paraId="6106CF8E" w14:textId="57C802EA" w:rsidR="003D5EF4" w:rsidRPr="003D5EF4" w:rsidRDefault="009A5A44" w:rsidP="00840506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rzeprowadzenia </w:t>
      </w:r>
      <w:r w:rsidRPr="003D5EF4">
        <w:rPr>
          <w:rFonts w:ascii="Arial" w:hAnsi="Arial" w:cs="Arial"/>
          <w:b/>
          <w:sz w:val="20"/>
          <w:szCs w:val="20"/>
        </w:rPr>
        <w:t>Konkursu Ofert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>na realizację zadania w dziedzinie Profilaktyki i Rozwiązywania problemów alkoholowych oraz przeciwdziałania narkomanii w 20</w:t>
      </w:r>
      <w:r w:rsidR="00452AAF">
        <w:rPr>
          <w:rFonts w:ascii="Arial" w:hAnsi="Arial" w:cs="Arial"/>
          <w:b/>
          <w:sz w:val="20"/>
          <w:szCs w:val="20"/>
        </w:rPr>
        <w:t>2</w:t>
      </w:r>
      <w:r w:rsidR="00BA147F">
        <w:rPr>
          <w:rFonts w:ascii="Arial" w:hAnsi="Arial" w:cs="Arial"/>
          <w:b/>
          <w:sz w:val="20"/>
          <w:szCs w:val="20"/>
        </w:rPr>
        <w:t>4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 w:rsidR="009D6C77">
        <w:rPr>
          <w:rFonts w:ascii="Arial" w:hAnsi="Arial" w:cs="Arial"/>
          <w:b/>
          <w:sz w:val="20"/>
          <w:szCs w:val="20"/>
        </w:rPr>
        <w:t xml:space="preserve"> 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57976878"/>
    </w:p>
    <w:bookmarkEnd w:id="0"/>
    <w:p w14:paraId="0F397C15" w14:textId="77777777" w:rsidR="00E62D38" w:rsidRPr="00E62D38" w:rsidRDefault="00E62D38" w:rsidP="00E62D38">
      <w:pPr>
        <w:spacing w:after="0"/>
        <w:ind w:left="207"/>
        <w:jc w:val="both"/>
        <w:rPr>
          <w:rFonts w:ascii="Times New Roman" w:hAnsi="Times New Roman"/>
          <w:b/>
          <w:bCs/>
          <w:i/>
          <w:iCs/>
        </w:rPr>
      </w:pPr>
      <w:r w:rsidRPr="00E62D38">
        <w:rPr>
          <w:rFonts w:ascii="Times New Roman" w:hAnsi="Times New Roman"/>
          <w:b/>
          <w:bCs/>
          <w:i/>
          <w:iCs/>
        </w:rPr>
        <w:t>a)</w:t>
      </w:r>
      <w:r w:rsidRPr="00E62D38">
        <w:rPr>
          <w:rFonts w:ascii="Times New Roman" w:hAnsi="Times New Roman"/>
          <w:b/>
          <w:bCs/>
          <w:i/>
          <w:iCs/>
        </w:rPr>
        <w:tab/>
        <w:t>organizowanie imprez i uroczystości promujących zdrowy styl życia bez alkoholu</w:t>
      </w:r>
    </w:p>
    <w:p w14:paraId="2B59F7C3" w14:textId="77777777" w:rsidR="00E62D38" w:rsidRPr="00E62D38" w:rsidRDefault="00E62D38" w:rsidP="00E62D38">
      <w:pPr>
        <w:spacing w:after="0"/>
        <w:ind w:left="207"/>
        <w:jc w:val="both"/>
        <w:rPr>
          <w:rFonts w:ascii="Times New Roman" w:hAnsi="Times New Roman"/>
          <w:b/>
          <w:bCs/>
          <w:i/>
          <w:iCs/>
        </w:rPr>
      </w:pPr>
      <w:r w:rsidRPr="00E62D38">
        <w:rPr>
          <w:rFonts w:ascii="Times New Roman" w:hAnsi="Times New Roman"/>
          <w:b/>
          <w:bCs/>
          <w:i/>
          <w:iCs/>
        </w:rPr>
        <w:t>i innych używek,</w:t>
      </w:r>
    </w:p>
    <w:p w14:paraId="3582CE47" w14:textId="77777777" w:rsidR="00E62D38" w:rsidRPr="00E62D38" w:rsidRDefault="00E62D38" w:rsidP="00E62D38">
      <w:pPr>
        <w:spacing w:after="0"/>
        <w:ind w:left="207"/>
        <w:jc w:val="both"/>
        <w:rPr>
          <w:rFonts w:ascii="Times New Roman" w:hAnsi="Times New Roman"/>
          <w:b/>
          <w:bCs/>
          <w:i/>
          <w:iCs/>
        </w:rPr>
      </w:pPr>
      <w:r w:rsidRPr="00E62D38">
        <w:rPr>
          <w:rFonts w:ascii="Times New Roman" w:hAnsi="Times New Roman"/>
          <w:b/>
          <w:bCs/>
          <w:i/>
          <w:iCs/>
        </w:rPr>
        <w:t>b)</w:t>
      </w:r>
      <w:r w:rsidRPr="00E62D38">
        <w:rPr>
          <w:rFonts w:ascii="Times New Roman" w:hAnsi="Times New Roman"/>
          <w:b/>
          <w:bCs/>
          <w:i/>
          <w:iCs/>
        </w:rPr>
        <w:tab/>
        <w:t>zwiększenie dostępności pomocy terapeutycznej i rehabilitacyjnej dla osób uzależnionych od alkoholu i narkotyków oraz dla ich rodzin,</w:t>
      </w:r>
    </w:p>
    <w:p w14:paraId="76305CD8" w14:textId="77777777" w:rsidR="00E62D38" w:rsidRPr="00E62D38" w:rsidRDefault="00E62D38" w:rsidP="00E62D38">
      <w:pPr>
        <w:spacing w:after="0"/>
        <w:ind w:left="207"/>
        <w:jc w:val="both"/>
        <w:rPr>
          <w:rFonts w:ascii="Times New Roman" w:hAnsi="Times New Roman"/>
          <w:b/>
          <w:bCs/>
          <w:i/>
          <w:iCs/>
        </w:rPr>
      </w:pPr>
      <w:r w:rsidRPr="00E62D38">
        <w:rPr>
          <w:rFonts w:ascii="Times New Roman" w:hAnsi="Times New Roman"/>
          <w:b/>
          <w:bCs/>
          <w:i/>
          <w:iCs/>
        </w:rPr>
        <w:t>c)</w:t>
      </w:r>
      <w:r w:rsidRPr="00E62D38">
        <w:rPr>
          <w:rFonts w:ascii="Times New Roman" w:hAnsi="Times New Roman"/>
          <w:b/>
          <w:bCs/>
          <w:i/>
          <w:iCs/>
        </w:rPr>
        <w:tab/>
        <w:t>organizacja czasu wolnego dla osób z grup szczególnego ryzyka,</w:t>
      </w:r>
    </w:p>
    <w:p w14:paraId="7FD061AF" w14:textId="3866CF9E" w:rsidR="009A5A44" w:rsidRDefault="00E62D38" w:rsidP="00E62D38">
      <w:pPr>
        <w:spacing w:after="0"/>
        <w:ind w:left="207"/>
        <w:jc w:val="both"/>
        <w:rPr>
          <w:rFonts w:ascii="Arial" w:hAnsi="Arial" w:cs="Arial"/>
          <w:sz w:val="20"/>
          <w:szCs w:val="20"/>
        </w:rPr>
      </w:pPr>
      <w:r w:rsidRPr="00E62D38">
        <w:rPr>
          <w:rFonts w:ascii="Times New Roman" w:hAnsi="Times New Roman"/>
          <w:b/>
          <w:bCs/>
          <w:i/>
          <w:iCs/>
        </w:rPr>
        <w:t>d)</w:t>
      </w:r>
      <w:r w:rsidRPr="00E62D38">
        <w:rPr>
          <w:rFonts w:ascii="Times New Roman" w:hAnsi="Times New Roman"/>
          <w:b/>
          <w:bCs/>
          <w:i/>
          <w:iCs/>
        </w:rPr>
        <w:tab/>
        <w:t xml:space="preserve">prowadzenie działań </w:t>
      </w:r>
      <w:proofErr w:type="spellStart"/>
      <w:r w:rsidRPr="00E62D38">
        <w:rPr>
          <w:rFonts w:ascii="Times New Roman" w:hAnsi="Times New Roman"/>
          <w:b/>
          <w:bCs/>
          <w:i/>
          <w:iCs/>
        </w:rPr>
        <w:t>edukacyjno</w:t>
      </w:r>
      <w:proofErr w:type="spellEnd"/>
      <w:r w:rsidRPr="00E62D38">
        <w:rPr>
          <w:rFonts w:ascii="Times New Roman" w:hAnsi="Times New Roman"/>
          <w:b/>
          <w:bCs/>
          <w:i/>
          <w:iCs/>
        </w:rPr>
        <w:t xml:space="preserve"> – </w:t>
      </w:r>
      <w:proofErr w:type="spellStart"/>
      <w:r w:rsidRPr="00E62D38">
        <w:rPr>
          <w:rFonts w:ascii="Times New Roman" w:hAnsi="Times New Roman"/>
          <w:b/>
          <w:bCs/>
          <w:i/>
          <w:iCs/>
        </w:rPr>
        <w:t>informacyjnych.</w:t>
      </w:r>
      <w:r w:rsidR="009A5A44" w:rsidRPr="00840506">
        <w:rPr>
          <w:rFonts w:ascii="Arial" w:hAnsi="Arial" w:cs="Arial"/>
          <w:sz w:val="20"/>
          <w:szCs w:val="20"/>
        </w:rPr>
        <w:t>na</w:t>
      </w:r>
      <w:proofErr w:type="spellEnd"/>
      <w:r w:rsidR="009A5A44" w:rsidRPr="00840506">
        <w:rPr>
          <w:rFonts w:ascii="Arial" w:hAnsi="Arial" w:cs="Arial"/>
          <w:sz w:val="20"/>
          <w:szCs w:val="20"/>
        </w:rPr>
        <w:t xml:space="preserve"> podstawie art. 6 ust. 1 lit. c </w:t>
      </w:r>
      <w:r w:rsidR="00840506" w:rsidRPr="00840506">
        <w:rPr>
          <w:rFonts w:ascii="Arial" w:hAnsi="Arial" w:cs="Arial"/>
          <w:sz w:val="20"/>
          <w:szCs w:val="20"/>
        </w:rPr>
        <w:t xml:space="preserve">i e </w:t>
      </w:r>
      <w:r w:rsidR="009A5A44" w:rsidRPr="00840506">
        <w:rPr>
          <w:rFonts w:ascii="Arial" w:hAnsi="Arial" w:cs="Arial"/>
          <w:sz w:val="20"/>
          <w:szCs w:val="20"/>
        </w:rPr>
        <w:t>RODO</w:t>
      </w:r>
      <w:r w:rsidR="00517A5B" w:rsidRPr="00517A5B">
        <w:t xml:space="preserve"> </w:t>
      </w:r>
      <w:r w:rsidR="00517A5B">
        <w:t xml:space="preserve">w zw. </w:t>
      </w:r>
      <w:r w:rsidR="00504DF9" w:rsidRPr="00504DF9">
        <w:t>z ustawą o zdrowiu publicznym oraz</w:t>
      </w:r>
      <w:r w:rsidR="00504DF9">
        <w:t xml:space="preserve"> ustawą </w:t>
      </w:r>
      <w:r w:rsidR="00504DF9" w:rsidRPr="00504DF9">
        <w:t xml:space="preserve">o działalności pożytku publicznego i o wolontariacie </w:t>
      </w:r>
      <w:r w:rsidR="009A5A44" w:rsidRPr="00840506">
        <w:rPr>
          <w:rFonts w:ascii="Arial" w:hAnsi="Arial" w:cs="Arial"/>
          <w:sz w:val="20"/>
          <w:szCs w:val="20"/>
        </w:rPr>
        <w:t xml:space="preserve">tj. przetwarzanie jest niezbędne do wypełnienia obowiązku prawnego ciążącego na </w:t>
      </w:r>
      <w:r w:rsidR="00840506" w:rsidRPr="00840506">
        <w:rPr>
          <w:rFonts w:ascii="Arial" w:hAnsi="Arial" w:cs="Arial"/>
          <w:sz w:val="20"/>
          <w:szCs w:val="20"/>
        </w:rPr>
        <w:t>administratorze</w:t>
      </w:r>
      <w:r w:rsidR="00840506">
        <w:rPr>
          <w:rFonts w:ascii="Arial" w:hAnsi="Arial" w:cs="Arial"/>
          <w:sz w:val="20"/>
          <w:szCs w:val="20"/>
        </w:rPr>
        <w:t xml:space="preserve">, realizacji zadań publicznych. </w:t>
      </w:r>
    </w:p>
    <w:p w14:paraId="2DED119C" w14:textId="54A45029" w:rsidR="00840506" w:rsidRPr="00840506" w:rsidRDefault="00840506" w:rsidP="008405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40506">
        <w:rPr>
          <w:rFonts w:ascii="Arial" w:hAnsi="Arial" w:cs="Arial"/>
          <w:sz w:val="20"/>
          <w:szCs w:val="20"/>
        </w:rPr>
        <w:t>po realizacji celu pierwotnego – w celu archiwalnym – na podstawie art. 6 ust. 1 lit. c RODO w zw. z ustawą z dnia 14 lipca 1983 r. o narodowym zasobie archiwalnym i archiwach.</w:t>
      </w:r>
    </w:p>
    <w:p w14:paraId="4C2C60A4" w14:textId="1922A042" w:rsidR="009A5A44" w:rsidRPr="00840506" w:rsidRDefault="009A5A44" w:rsidP="0084050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  <w:r w:rsidR="00840506">
        <w:rPr>
          <w:rFonts w:ascii="Arial" w:hAnsi="Arial" w:cs="Arial"/>
          <w:sz w:val="20"/>
          <w:szCs w:val="20"/>
        </w:rPr>
        <w:t xml:space="preserve"> </w:t>
      </w:r>
      <w:r w:rsidRPr="00840506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="00840506">
        <w:rPr>
          <w:rFonts w:ascii="Arial" w:hAnsi="Arial" w:cs="Arial"/>
          <w:sz w:val="20"/>
          <w:szCs w:val="20"/>
        </w:rPr>
        <w:t xml:space="preserve"> </w:t>
      </w:r>
      <w:r w:rsidRPr="00840506">
        <w:rPr>
          <w:rFonts w:ascii="Arial" w:hAnsi="Arial" w:cs="Arial"/>
          <w:sz w:val="20"/>
          <w:szCs w:val="20"/>
        </w:rPr>
        <w:t>w oparciu o obowiązujące przepisy prawa</w:t>
      </w:r>
      <w:r w:rsidR="00840506">
        <w:rPr>
          <w:rFonts w:ascii="Arial" w:hAnsi="Arial" w:cs="Arial"/>
          <w:sz w:val="20"/>
          <w:szCs w:val="20"/>
        </w:rPr>
        <w:t xml:space="preserve">, </w:t>
      </w:r>
      <w:r w:rsidR="00517A5B">
        <w:rPr>
          <w:rFonts w:ascii="Arial" w:hAnsi="Arial" w:cs="Arial"/>
          <w:sz w:val="20"/>
          <w:szCs w:val="20"/>
        </w:rPr>
        <w:t xml:space="preserve">podmiotom zapewniającym obsługę IT, hostingową, z zakresu ochrony danych osobowych. 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63A93DDD" w14:textId="77777777" w:rsidR="00517A5B" w:rsidRDefault="009A5A44" w:rsidP="00517A5B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</w:t>
      </w:r>
      <w:r w:rsidR="00517A5B">
        <w:rPr>
          <w:rFonts w:ascii="Arial" w:hAnsi="Arial" w:cs="Arial"/>
          <w:sz w:val="20"/>
          <w:szCs w:val="20"/>
        </w:rPr>
        <w:t>,</w:t>
      </w:r>
    </w:p>
    <w:p w14:paraId="49C302D3" w14:textId="1225479E" w:rsidR="00517A5B" w:rsidRPr="00517A5B" w:rsidRDefault="00517A5B" w:rsidP="00517A5B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17A5B">
        <w:rPr>
          <w:rFonts w:ascii="Arial" w:hAnsi="Arial" w:cs="Arial"/>
          <w:sz w:val="20"/>
          <w:szCs w:val="20"/>
        </w:rPr>
        <w:t>prawo wniesienia sprzeciwu wobec przetwarzania – przysługuje w ramach przesłanek i na warunkach określonych w art. 21 ROD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5845B120" w14:textId="77777777" w:rsidR="00A8174D" w:rsidRPr="00A8174D" w:rsidRDefault="009A5A44" w:rsidP="00A8174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5655AE45" w14:textId="611AB2AE" w:rsidR="00A8174D" w:rsidRPr="00A8174D" w:rsidRDefault="00A8174D" w:rsidP="00A8174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A8174D">
        <w:rPr>
          <w:rFonts w:ascii="Calibri" w:eastAsia="Calibri" w:hAnsi="Calibri" w:cs="Times New Roman"/>
          <w:b/>
          <w:bCs/>
          <w:u w:val="single"/>
        </w:rPr>
        <w:t xml:space="preserve">Informacje dodatkowe (z art. 14 RODO)  kierujemy je do osób, których dane pojawiają się w ofertach </w:t>
      </w:r>
    </w:p>
    <w:p w14:paraId="4A342C51" w14:textId="3174510A" w:rsidR="00A8174D" w:rsidRPr="00A8174D" w:rsidRDefault="00A8174D" w:rsidP="00A8174D">
      <w:pPr>
        <w:spacing w:line="256" w:lineRule="auto"/>
        <w:rPr>
          <w:rFonts w:ascii="Calibri" w:eastAsia="Calibri" w:hAnsi="Calibri" w:cs="Times New Roman"/>
          <w:u w:val="single"/>
        </w:rPr>
      </w:pPr>
      <w:r w:rsidRPr="00A8174D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Źródło pozyskania danych oraz kategorie tych danych: </w:t>
      </w:r>
    </w:p>
    <w:p w14:paraId="4E95075A" w14:textId="77777777" w:rsidR="00A8174D" w:rsidRPr="00A8174D" w:rsidRDefault="00A8174D" w:rsidP="00A8174D">
      <w:pPr>
        <w:spacing w:line="256" w:lineRule="auto"/>
        <w:ind w:left="720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E453AB5" w14:textId="706A218E" w:rsidR="00A8174D" w:rsidRDefault="00A8174D" w:rsidP="00A8174D">
      <w:pPr>
        <w:spacing w:after="0" w:line="25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8174D">
        <w:rPr>
          <w:rFonts w:ascii="Calibri" w:eastAsia="Times New Roman" w:hAnsi="Calibri" w:cs="Calibri"/>
          <w:lang w:eastAsia="pl-PL"/>
        </w:rPr>
        <w:t>Dane osób, które pojawiają się w ofertach, uzyskaliśmy  od składającego ofertę. Są to dane zwykłe, wskazane w treści oferty, tj.</w:t>
      </w:r>
      <w:r>
        <w:rPr>
          <w:rFonts w:ascii="Calibri" w:eastAsia="Times New Roman" w:hAnsi="Calibri" w:cs="Calibri"/>
          <w:lang w:eastAsia="pl-PL"/>
        </w:rPr>
        <w:t xml:space="preserve"> np.</w:t>
      </w:r>
      <w:r w:rsidRPr="00A8174D">
        <w:rPr>
          <w:rFonts w:ascii="Calibri" w:eastAsia="Times New Roman" w:hAnsi="Calibri" w:cs="Calibri"/>
          <w:lang w:eastAsia="pl-PL"/>
        </w:rPr>
        <w:t>: imię i nazwisko, posiadane kwalifikacje, umiejętności</w:t>
      </w:r>
      <w:r>
        <w:rPr>
          <w:rFonts w:ascii="Calibri" w:eastAsia="Times New Roman" w:hAnsi="Calibri" w:cs="Calibri"/>
          <w:lang w:eastAsia="pl-PL"/>
        </w:rPr>
        <w:t>, dane kontaktowe, stanowisko</w:t>
      </w:r>
      <w:r w:rsidRPr="00A8174D">
        <w:rPr>
          <w:rFonts w:ascii="Calibri" w:eastAsia="Times New Roman" w:hAnsi="Calibri" w:cs="Calibri"/>
          <w:lang w:eastAsia="pl-PL"/>
        </w:rPr>
        <w:t xml:space="preserve"> itp. </w:t>
      </w:r>
    </w:p>
    <w:p w14:paraId="4750285B" w14:textId="1C9679DD" w:rsidR="00A8174D" w:rsidRPr="00A8174D" w:rsidRDefault="00A8174D" w:rsidP="00A8174D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dmiot składający ofertę zobowiązuje się do przekazania obowiązku informacyjnego RODO (art. 13, 14 RODO), wszystkim osobom, których dane osobowe udostępnia Burmistrzowi Miasta Kętrzyn. </w:t>
      </w:r>
    </w:p>
    <w:p w14:paraId="0CD95A85" w14:textId="50EA200C" w:rsidR="00A8174D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</w:t>
      </w:r>
    </w:p>
    <w:p w14:paraId="36784C8F" w14:textId="09724E07" w:rsidR="009A5A44" w:rsidRDefault="009A5A44" w:rsidP="00A8174D">
      <w:pPr>
        <w:tabs>
          <w:tab w:val="left" w:pos="284"/>
        </w:tabs>
        <w:jc w:val="right"/>
      </w:pPr>
      <w:r>
        <w:t>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ED43B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46C9A"/>
    <w:multiLevelType w:val="hybridMultilevel"/>
    <w:tmpl w:val="F9C6B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624721">
    <w:abstractNumId w:val="4"/>
  </w:num>
  <w:num w:numId="2" w16cid:durableId="1208296567">
    <w:abstractNumId w:val="1"/>
  </w:num>
  <w:num w:numId="3" w16cid:durableId="355035510">
    <w:abstractNumId w:val="2"/>
  </w:num>
  <w:num w:numId="4" w16cid:durableId="835412729">
    <w:abstractNumId w:val="3"/>
  </w:num>
  <w:num w:numId="5" w16cid:durableId="1674800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414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1D191D"/>
    <w:rsid w:val="00311EE0"/>
    <w:rsid w:val="003774F2"/>
    <w:rsid w:val="003D5EF4"/>
    <w:rsid w:val="003E1123"/>
    <w:rsid w:val="00452AAF"/>
    <w:rsid w:val="00504DF9"/>
    <w:rsid w:val="00517A5B"/>
    <w:rsid w:val="005666E6"/>
    <w:rsid w:val="005A76DB"/>
    <w:rsid w:val="006E1FE9"/>
    <w:rsid w:val="00840506"/>
    <w:rsid w:val="009A5A44"/>
    <w:rsid w:val="009D009D"/>
    <w:rsid w:val="009D6C77"/>
    <w:rsid w:val="00A8174D"/>
    <w:rsid w:val="00B5083F"/>
    <w:rsid w:val="00BA147F"/>
    <w:rsid w:val="00D32EDA"/>
    <w:rsid w:val="00D57C7A"/>
    <w:rsid w:val="00E12FB2"/>
    <w:rsid w:val="00E62D38"/>
    <w:rsid w:val="00ED43B9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Sylwia Szczudło</cp:lastModifiedBy>
  <cp:revision>21</cp:revision>
  <cp:lastPrinted>2024-05-07T06:40:00Z</cp:lastPrinted>
  <dcterms:created xsi:type="dcterms:W3CDTF">2019-12-13T08:33:00Z</dcterms:created>
  <dcterms:modified xsi:type="dcterms:W3CDTF">2024-05-07T06:41:00Z</dcterms:modified>
</cp:coreProperties>
</file>